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28" w:rsidRPr="00642004" w:rsidRDefault="009C334E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r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INVÜD </w:t>
      </w:r>
      <w:proofErr w:type="gramStart"/>
      <w:r>
        <w:rPr>
          <w:rFonts w:asciiTheme="minorHAnsi" w:eastAsia="Microsoft Yi Baiti" w:hAnsiTheme="minorHAnsi"/>
          <w:b/>
          <w:sz w:val="28"/>
          <w:szCs w:val="28"/>
          <w:lang w:val="en-GB"/>
        </w:rPr>
        <w:t>AL</w:t>
      </w:r>
      <w:r w:rsidR="002819E5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r w:rsid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51</w:t>
      </w:r>
      <w:r w:rsidR="00CA4D7A"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’</w:t>
      </w:r>
      <w:r w:rsidR="00517D28"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AVEL</w:t>
      </w:r>
      <w:proofErr w:type="gramEnd"/>
      <w:r w:rsidR="002819E5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r w:rsidR="00517D28" w:rsidRPr="002819E5">
        <w:rPr>
          <w:rFonts w:asciiTheme="minorHAnsi" w:eastAsia="Microsoft Yi Baiti" w:hAnsiTheme="minorHAnsi"/>
          <w:b/>
          <w:sz w:val="28"/>
          <w:szCs w:val="28"/>
          <w:lang w:val="en-GB"/>
        </w:rPr>
        <w:t>TURNIER DA BALLAPÈ PER UFFANTS A ZERNEZ</w:t>
      </w:r>
    </w:p>
    <w:p w:rsidR="00E259CC" w:rsidRPr="00642004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Stimad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genituor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,</w:t>
      </w: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57402C" w:rsidRPr="00565F18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gram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c</w:t>
      </w:r>
      <w:r w:rsidR="00517D28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hars</w:t>
      </w:r>
      <w:proofErr w:type="gramEnd"/>
      <w:r w:rsidR="00517D28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517D28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uffants</w:t>
      </w:r>
      <w:proofErr w:type="spellEnd"/>
      <w:r w:rsidR="00517D28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,</w:t>
      </w:r>
    </w:p>
    <w:p w:rsidR="00DE296D" w:rsidRPr="00565F18" w:rsidRDefault="00DE296D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FE4D86" w:rsidRPr="00565F18" w:rsidRDefault="0057402C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gram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Il</w:t>
      </w:r>
      <w:proofErr w:type="gram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club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da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ballapè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Zernez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invüda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eir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quist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on </w:t>
      </w:r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al </w:t>
      </w:r>
      <w:proofErr w:type="spellStart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turnier</w:t>
      </w:r>
      <w:proofErr w:type="spellEnd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tradiziunal</w:t>
      </w:r>
      <w:proofErr w:type="spellEnd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da</w:t>
      </w:r>
      <w:proofErr w:type="spellEnd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ballapè</w:t>
      </w:r>
      <w:proofErr w:type="spellEnd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per </w:t>
      </w:r>
      <w:proofErr w:type="spellStart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uffants</w:t>
      </w:r>
      <w:proofErr w:type="spellEnd"/>
      <w:r w:rsidR="00C81E9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. </w:t>
      </w:r>
    </w:p>
    <w:p w:rsidR="00FE4D86" w:rsidRPr="00565F18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FE4D86" w:rsidRPr="00565F18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spellStart"/>
      <w:proofErr w:type="gram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Giovà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v</w:t>
      </w:r>
      <w:r w:rsidR="001F6482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ain</w:t>
      </w:r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sün</w:t>
      </w:r>
      <w:proofErr w:type="spellEnd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du</w:t>
      </w:r>
      <w:r w:rsidR="00A12190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os </w:t>
      </w:r>
      <w:proofErr w:type="spellStart"/>
      <w:r w:rsidR="00A12190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plazzas</w:t>
      </w:r>
      <w:proofErr w:type="spell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da</w:t>
      </w:r>
      <w:proofErr w:type="spellEnd"/>
      <w:r w:rsidR="00FE4D86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r w:rsidR="00CA4D7A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60m/4</w:t>
      </w:r>
      <w:r w:rsidR="00FE4D86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0m.</w:t>
      </w:r>
      <w:proofErr w:type="gram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</w:p>
    <w:p w:rsidR="00FE4D86" w:rsidRPr="00565F18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FE4D86" w:rsidRPr="00565F18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gramStart"/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P</w:t>
      </w:r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er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las</w:t>
      </w:r>
      <w:proofErr w:type="spell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categorias</w:t>
      </w:r>
      <w:proofErr w:type="spell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U7 &amp; U9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sta</w:t>
      </w:r>
      <w:proofErr w:type="spell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tenor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bsögn</w:t>
      </w:r>
      <w:proofErr w:type="spell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ün</w:t>
      </w:r>
      <w:proofErr w:type="spellEnd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ulteriura</w:t>
      </w:r>
      <w:proofErr w:type="spellEnd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plazza</w:t>
      </w:r>
      <w:proofErr w:type="spellEnd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da</w:t>
      </w:r>
      <w:proofErr w:type="spellEnd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30m /20m </w:t>
      </w:r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a </w:t>
      </w:r>
      <w:proofErr w:type="spellStart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dispusiziun</w:t>
      </w:r>
      <w:proofErr w:type="spellEnd"/>
      <w:r w:rsidR="00F834AE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>.</w:t>
      </w:r>
      <w:proofErr w:type="gramEnd"/>
      <w:r w:rsidR="008D5F4D"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</w:p>
    <w:p w:rsidR="00FE4D86" w:rsidRPr="00565F18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GB"/>
        </w:rPr>
      </w:pPr>
      <w:r w:rsidRPr="00565F18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</w:p>
    <w:p w:rsidR="00F331DE" w:rsidRPr="00642004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el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ivertimaint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grond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e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itsche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e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isserà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, la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restoraziu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lazz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pordsch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mangiativ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e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avrond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frais-ch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. </w:t>
      </w:r>
    </w:p>
    <w:p w:rsidR="00FE4D86" w:rsidRPr="00642004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Cu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music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ed</w:t>
      </w:r>
      <w:proofErr w:type="spellEnd"/>
      <w:proofErr w:type="gram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ü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atmosfer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</w:t>
      </w:r>
      <w:r w:rsidR="0054009A">
        <w:rPr>
          <w:rFonts w:asciiTheme="minorHAnsi" w:eastAsia="Microsoft Yi Baiti" w:hAnsiTheme="minorHAnsi"/>
          <w:b/>
          <w:sz w:val="28"/>
          <w:szCs w:val="28"/>
          <w:lang w:val="en-US"/>
        </w:rPr>
        <w:t>lazz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a</w:t>
      </w:r>
      <w:proofErr w:type="spellEnd"/>
      <w:r w:rsidR="001F6482"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,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essa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tuot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giodair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el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i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sport e</w:t>
      </w:r>
      <w:r w:rsidR="00F834AE"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="00F834AE"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cumünanz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. </w:t>
      </w:r>
    </w:p>
    <w:p w:rsidR="00FE4D86" w:rsidRPr="00642004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</w:p>
    <w:p w:rsidR="0057402C" w:rsidRPr="00F834AE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Il CB Zernez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giavüscha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tuot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ils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partecipan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già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uossa</w:t>
      </w:r>
      <w:proofErr w:type="spellEnd"/>
      <w:r w:rsidR="001F6482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,</w:t>
      </w: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bun </w:t>
      </w:r>
      <w:proofErr w:type="spellStart"/>
      <w:r w:rsidR="00565F18">
        <w:rPr>
          <w:rFonts w:asciiTheme="minorHAnsi" w:eastAsia="Microsoft Yi Baiti" w:hAnsiTheme="minorHAnsi"/>
          <w:b/>
          <w:sz w:val="28"/>
          <w:szCs w:val="28"/>
          <w:lang w:val="fr-CH"/>
        </w:rPr>
        <w:t>divertimaint</w:t>
      </w:r>
      <w:proofErr w:type="spellEnd"/>
      <w:r w:rsidR="00565F18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e bun </w:t>
      </w:r>
      <w:proofErr w:type="spellStart"/>
      <w:r w:rsidR="00565F18">
        <w:rPr>
          <w:rFonts w:asciiTheme="minorHAnsi" w:eastAsia="Microsoft Yi Baiti" w:hAnsiTheme="minorHAnsi"/>
          <w:b/>
          <w:sz w:val="28"/>
          <w:szCs w:val="28"/>
          <w:lang w:val="fr-CH"/>
        </w:rPr>
        <w:t>success</w:t>
      </w:r>
      <w:proofErr w:type="spellEnd"/>
      <w:r w:rsidR="00565F18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l 51</w:t>
      </w:r>
      <w:r w:rsidR="00CA4D7A">
        <w:rPr>
          <w:rFonts w:asciiTheme="minorHAnsi" w:eastAsia="Microsoft Yi Baiti" w:hAnsiTheme="minorHAnsi"/>
          <w:b/>
          <w:sz w:val="28"/>
          <w:szCs w:val="28"/>
          <w:lang w:val="fr-CH"/>
        </w:rPr>
        <w:t>’</w:t>
      </w:r>
      <w:proofErr w:type="spellStart"/>
      <w:r w:rsidR="001F6482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a</w:t>
      </w: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vel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turnier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d’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uffan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 Zernez.</w:t>
      </w:r>
    </w:p>
    <w:p w:rsidR="00C15C6F" w:rsidRPr="00F834AE" w:rsidRDefault="00C15C6F">
      <w:pPr>
        <w:rPr>
          <w:rFonts w:asciiTheme="minorHAnsi" w:eastAsia="Microsoft Yi Baiti" w:hAnsiTheme="minorHAnsi"/>
          <w:b/>
          <w:sz w:val="28"/>
          <w:szCs w:val="28"/>
          <w:lang w:val="fr-CH"/>
        </w:rPr>
      </w:pPr>
    </w:p>
    <w:p w:rsidR="0057402C" w:rsidRPr="00F834AE" w:rsidRDefault="00F834A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fr-CH"/>
        </w:rPr>
      </w:pPr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DATA</w:t>
      </w:r>
      <w:r w:rsidR="0057402C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:</w:t>
      </w:r>
      <w:r w:rsidR="00BC66B1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 xml:space="preserve">   </w:t>
      </w:r>
      <w:proofErr w:type="gramStart"/>
      <w:r w:rsidR="009C334E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DUMENGIA ,</w:t>
      </w:r>
      <w:proofErr w:type="gramEnd"/>
      <w:r w:rsidR="009C334E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 xml:space="preserve"> ILS </w:t>
      </w:r>
      <w:r w:rsidR="00565F18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26</w:t>
      </w:r>
      <w:r w:rsidR="009C334E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 xml:space="preserve"> </w:t>
      </w:r>
      <w:r w:rsidR="00565F18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MAI 2019</w:t>
      </w:r>
      <w:r w:rsidR="009C334E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____________________________________________________________</w:t>
      </w:r>
      <w:r w:rsid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 xml:space="preserve">                          </w:t>
      </w:r>
      <w:r w:rsidR="00565F18">
        <w:rPr>
          <w:rFonts w:asciiTheme="minorHAnsi" w:eastAsia="Microsoft Yi Baiti" w:hAnsiTheme="minorHAnsi"/>
          <w:b/>
          <w:sz w:val="28"/>
          <w:szCs w:val="28"/>
          <w:u w:val="single"/>
          <w:lang w:val="fr-CH"/>
        </w:rPr>
        <w:t xml:space="preserve">    </w:t>
      </w:r>
    </w:p>
    <w:p w:rsidR="00A12190" w:rsidRPr="00A12190" w:rsidRDefault="00F331DE" w:rsidP="00A12190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ab/>
      </w:r>
    </w:p>
    <w:p w:rsidR="00BC66B1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ab/>
      </w:r>
    </w:p>
    <w:p w:rsidR="00BC66B1" w:rsidRPr="001842A9" w:rsidRDefault="00F834AE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>LÖ</w:t>
      </w:r>
      <w:r w:rsidR="0057402C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>:</w:t>
      </w:r>
      <w:r w:rsidR="0057402C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ab/>
        <w:t>Zernez, plazza</w:t>
      </w:r>
      <w:r w:rsidR="00FE4D86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da </w:t>
      </w:r>
      <w:proofErr w:type="spellStart"/>
      <w:r w:rsidR="00FE4D86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>ballapè</w:t>
      </w:r>
      <w:proofErr w:type="spellEnd"/>
      <w:r w:rsidR="0057402C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Cul</w:t>
      </w:r>
      <w:r w:rsidR="00FE4D86" w:rsidRPr="001842A9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</w:p>
    <w:p w:rsidR="00CA4D7A" w:rsidRPr="001842A9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A12190" w:rsidRPr="001842A9" w:rsidRDefault="00A1219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A12190" w:rsidRPr="001842A9" w:rsidRDefault="00A1219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565F18" w:rsidRDefault="00565F18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565F18" w:rsidRPr="001842A9" w:rsidRDefault="00565F18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CA4D7A" w:rsidRPr="001842A9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9C334E" w:rsidRPr="001842A9" w:rsidRDefault="009C334E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F834AE" w:rsidRPr="00565F18" w:rsidRDefault="00BC66B1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lastRenderedPageBreak/>
        <w:t>CATEGORIAS</w:t>
      </w:r>
      <w:proofErr w:type="gramStart"/>
      <w:r w:rsidR="0057402C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t>:</w:t>
      </w:r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t>_</w:t>
      </w:r>
      <w:proofErr w:type="gramEnd"/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t>________________________________________________________________________________________</w:t>
      </w:r>
    </w:p>
    <w:p w:rsidR="00F834AE" w:rsidRPr="00565F18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en-US"/>
        </w:rPr>
      </w:pPr>
    </w:p>
    <w:p w:rsidR="0057402C" w:rsidRPr="00565F18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A</w:t>
      </w:r>
      <w:r w:rsidR="00BC66B1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(U16)</w:t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  <w:t>mats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mattas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proofErr w:type="spellStart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annadas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200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3</w:t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e </w:t>
      </w:r>
      <w:proofErr w:type="spellStart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plü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giuvens</w:t>
      </w:r>
      <w:proofErr w:type="spellEnd"/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BC66B1" w:rsidRPr="00565F18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57402C" w:rsidRPr="00565F18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B</w:t>
      </w:r>
      <w:r w:rsidR="00BC66B1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(U13)</w:t>
      </w: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mats / </w:t>
      </w:r>
      <w:proofErr w:type="spellStart"/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mattas</w:t>
      </w:r>
      <w:proofErr w:type="spellEnd"/>
      <w:r w:rsidR="00C81E9D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</w:r>
      <w:proofErr w:type="spellStart"/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annadas</w:t>
      </w:r>
      <w:proofErr w:type="spellEnd"/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</w:t>
      </w:r>
      <w:r w:rsidR="009C334E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200</w:t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6</w:t>
      </w: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e </w:t>
      </w:r>
      <w:r w:rsidR="00C81E9D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200</w:t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7</w:t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BC66B1" w:rsidRPr="00565F18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BC66B1" w:rsidRPr="00565F18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C</w:t>
      </w:r>
      <w:r w:rsidR="00BC66B1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(U11)</w:t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  <w:t>mats</w:t>
      </w:r>
      <w:r w:rsidR="00BB545A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="00BB545A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mattas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AB7B59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proofErr w:type="spellStart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annadas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200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8</w:t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57402C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e </w:t>
      </w:r>
      <w:r w:rsidR="00C15C6F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200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9</w:t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br/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AB7B59" w:rsidRPr="00565F18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D</w:t>
      </w:r>
      <w:r w:rsidR="00BC66B1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(U9)</w:t>
      </w: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  <w:t>mats</w:t>
      </w:r>
      <w:r w:rsidR="00BB545A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/ </w:t>
      </w:r>
      <w:proofErr w:type="spellStart"/>
      <w:r w:rsidR="00BB545A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mattas</w:t>
      </w:r>
      <w:proofErr w:type="spellEnd"/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</w:r>
      <w:r w:rsidR="00C81E9D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ab/>
      </w:r>
      <w:proofErr w:type="spellStart"/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annadas</w:t>
      </w:r>
      <w:proofErr w:type="spellEnd"/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</w:t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2010</w:t>
      </w:r>
      <w:r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 xml:space="preserve"> e </w:t>
      </w:r>
      <w:r w:rsidR="002819E5" w:rsidRP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201</w:t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en-US"/>
        </w:rPr>
        <w:t>1</w:t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BC66B1" w:rsidRPr="00565F18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57402C" w:rsidRPr="00565F18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E</w:t>
      </w:r>
      <w:r w:rsidR="00BC66B1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(U7)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  <w:t>mats</w:t>
      </w:r>
      <w:r w:rsidR="00BC66B1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C81E9D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/</w:t>
      </w:r>
      <w:r w:rsidR="00BC66B1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4009A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mattas</w:t>
      </w:r>
      <w:proofErr w:type="spellEnd"/>
      <w:r w:rsidR="0054009A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r w:rsidR="00BB545A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  <w:proofErr w:type="spellStart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annadas</w:t>
      </w:r>
      <w:proofErr w:type="spellEnd"/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2012</w:t>
      </w: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e </w:t>
      </w:r>
      <w:proofErr w:type="spellStart"/>
      <w:r w:rsidR="00AB4F59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plü</w:t>
      </w:r>
      <w:proofErr w:type="spellEnd"/>
      <w:r w:rsidR="00AB4F59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4F59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>giuvens</w:t>
      </w:r>
      <w:proofErr w:type="spellEnd"/>
      <w:r w:rsidR="009C334E"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BC66B1" w:rsidRPr="00565F18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</w:pPr>
      <w:r w:rsidRP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en-US"/>
        </w:rPr>
        <w:tab/>
      </w:r>
    </w:p>
    <w:p w:rsidR="0057402C" w:rsidRPr="00A12190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</w:pPr>
      <w:r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F</w:t>
      </w:r>
      <w:r w:rsidR="00BC66B1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16)</w:t>
      </w:r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proofErr w:type="spellStart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mattas</w:t>
      </w:r>
      <w:proofErr w:type="spellEnd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C66B1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B545A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proofErr w:type="spellStart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annadas</w:t>
      </w:r>
      <w:proofErr w:type="spellEnd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9C334E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0</w:t>
      </w:r>
      <w:r w:rsidR="00565F18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3</w:t>
      </w:r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e </w:t>
      </w:r>
      <w:proofErr w:type="spellStart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plü</w:t>
      </w:r>
      <w:proofErr w:type="spellEnd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proofErr w:type="spellStart"/>
      <w:r w:rsidR="00713768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giuvnas</w:t>
      </w:r>
      <w:proofErr w:type="spellEnd"/>
      <w:r w:rsidR="009C334E" w:rsidRPr="00A12190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</w:p>
    <w:p w:rsidR="00BC66B1" w:rsidRPr="00A12190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</w:pPr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</w:r>
    </w:p>
    <w:p w:rsidR="00713768" w:rsidRPr="009C334E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color w:val="0070C0"/>
          <w:sz w:val="28"/>
          <w:szCs w:val="28"/>
          <w:lang w:val="de-CH"/>
        </w:rPr>
      </w:pPr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G</w:t>
      </w:r>
      <w:r w:rsidR="00BC66B1"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 xml:space="preserve"> 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(U13</w:t>
      </w:r>
      <w:r w:rsidR="00C81E9D"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)</w:t>
      </w:r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</w:r>
      <w:proofErr w:type="spellStart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mattas</w:t>
      </w:r>
      <w:proofErr w:type="spellEnd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</w:r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  <w:t xml:space="preserve"> </w:t>
      </w:r>
      <w:r w:rsidR="00BC66B1"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</w:r>
      <w:r w:rsidR="00BB545A"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ab/>
      </w:r>
      <w:proofErr w:type="spellStart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annadas</w:t>
      </w:r>
      <w:proofErr w:type="spellEnd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 xml:space="preserve"> </w:t>
      </w:r>
      <w:r w:rsidR="00C15C6F"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200</w:t>
      </w:r>
      <w:r w:rsidR="00565F18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6</w:t>
      </w:r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 xml:space="preserve"> e </w:t>
      </w:r>
      <w:proofErr w:type="spellStart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plü</w:t>
      </w:r>
      <w:proofErr w:type="spellEnd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 xml:space="preserve"> </w:t>
      </w:r>
      <w:proofErr w:type="spellStart"/>
      <w:r w:rsidRPr="00A12190">
        <w:rPr>
          <w:rFonts w:asciiTheme="minorHAnsi" w:eastAsia="Microsoft Yi Baiti" w:hAnsiTheme="minorHAnsi"/>
          <w:b/>
          <w:color w:val="000000" w:themeColor="text1"/>
          <w:sz w:val="28"/>
          <w:szCs w:val="28"/>
          <w:lang w:val="de-CH"/>
        </w:rPr>
        <w:t>giuvnas</w:t>
      </w:r>
      <w:proofErr w:type="spellEnd"/>
      <w:r w:rsidR="009C334E" w:rsidRPr="009C334E">
        <w:rPr>
          <w:rFonts w:asciiTheme="minorHAnsi" w:eastAsia="Microsoft Yi Baiti" w:hAnsiTheme="minorHAnsi"/>
          <w:b/>
          <w:color w:val="0070C0"/>
          <w:sz w:val="28"/>
          <w:szCs w:val="28"/>
          <w:lang w:val="de-CH"/>
        </w:rPr>
        <w:tab/>
      </w:r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Pr="00A12190" w:rsidRDefault="00F331DE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Reglamaint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d’età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13BB5"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Pr="00A12190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C15C6F" w:rsidRPr="002819E5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l’anada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surmanzunada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vagla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a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partir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dals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01.schner da </w:t>
      </w:r>
      <w:proofErr w:type="spellStart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>minch’on</w:t>
      </w:r>
      <w:proofErr w:type="spellEnd"/>
      <w:r w:rsidRPr="00A12190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!  </w:t>
      </w:r>
      <w:r w:rsidRPr="002819E5">
        <w:rPr>
          <w:rFonts w:asciiTheme="minorHAnsi" w:eastAsia="Microsoft Yi Baiti" w:hAnsiTheme="minorHAnsi"/>
          <w:b/>
          <w:sz w:val="28"/>
          <w:szCs w:val="28"/>
          <w:lang w:val="de-CH"/>
        </w:rPr>
        <w:t>I NU DA INGÜNAS EXEPZIUNS!</w:t>
      </w:r>
    </w:p>
    <w:p w:rsidR="00BC66B1" w:rsidRPr="002819E5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BC66B1" w:rsidRDefault="00250A6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en-US"/>
        </w:rPr>
      </w:pPr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t>CUOSTS</w:t>
      </w:r>
      <w:r w:rsidR="0057402C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en-US"/>
        </w:rPr>
        <w:t>:</w:t>
      </w:r>
      <w:r w:rsidR="0009483D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ab/>
        <w:t>CHF 9</w:t>
      </w:r>
      <w:r w:rsidR="0057402C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0.00 pro </w:t>
      </w:r>
      <w:proofErr w:type="spellStart"/>
      <w:r w:rsidR="0057402C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squa</w:t>
      </w:r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dra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,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da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pajar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in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contant</w:t>
      </w:r>
      <w:r w:rsidR="00BC66B1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s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al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di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dal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turnier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  o </w:t>
      </w:r>
      <w:r w:rsidR="00BC66B1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per e-bank</w:t>
      </w:r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ing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suot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seguaint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 xml:space="preserve"> </w:t>
      </w:r>
      <w:proofErr w:type="spellStart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conto</w:t>
      </w:r>
      <w:proofErr w:type="spellEnd"/>
      <w:r w:rsidR="00513BB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en-US"/>
        </w:rPr>
        <w:t>:</w:t>
      </w:r>
    </w:p>
    <w:p w:rsidR="00513BB5" w:rsidRPr="002819E5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sz w:val="28"/>
          <w:szCs w:val="28"/>
          <w:lang w:val="en-US"/>
        </w:rPr>
        <w:tab/>
      </w:r>
      <w:proofErr w:type="spellStart"/>
      <w:r w:rsidRPr="002819E5">
        <w:rPr>
          <w:rFonts w:asciiTheme="minorHAnsi" w:eastAsia="Microsoft Yi Baiti" w:hAnsiTheme="minorHAnsi"/>
          <w:sz w:val="28"/>
          <w:szCs w:val="28"/>
          <w:lang w:val="de-CH"/>
        </w:rPr>
        <w:t>Conto</w:t>
      </w:r>
      <w:proofErr w:type="spellEnd"/>
      <w:r w:rsidRPr="002819E5">
        <w:rPr>
          <w:rFonts w:asciiTheme="minorHAnsi" w:eastAsia="Microsoft Yi Baiti" w:hAnsiTheme="minorHAnsi"/>
          <w:sz w:val="28"/>
          <w:szCs w:val="28"/>
          <w:lang w:val="de-CH"/>
        </w:rPr>
        <w:t>:</w:t>
      </w:r>
      <w:r w:rsidRPr="002819E5">
        <w:rPr>
          <w:rFonts w:asciiTheme="minorHAnsi" w:eastAsia="Microsoft Yi Baiti" w:hAnsiTheme="minorHAnsi"/>
          <w:sz w:val="28"/>
          <w:szCs w:val="28"/>
          <w:lang w:val="de-CH"/>
        </w:rPr>
        <w:tab/>
        <w:t>CD 125.192.900</w:t>
      </w:r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2819E5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IBAN:</w:t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CH05 0077 41 55 1251 9290 0</w:t>
      </w:r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Inhaber:</w:t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proofErr w:type="spellStart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Fussbalclub</w:t>
      </w:r>
      <w:proofErr w:type="spellEnd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 xml:space="preserve"> Zernez</w:t>
      </w:r>
    </w:p>
    <w:p w:rsidR="00513BB5" w:rsidRPr="00A12190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12190">
        <w:rPr>
          <w:rFonts w:asciiTheme="minorHAnsi" w:eastAsia="Microsoft Yi Baiti" w:hAnsiTheme="minorHAnsi"/>
          <w:sz w:val="28"/>
          <w:szCs w:val="28"/>
          <w:lang w:val="de-CH"/>
        </w:rPr>
        <w:t>7530 Zernez</w:t>
      </w:r>
    </w:p>
    <w:p w:rsidR="001713D7" w:rsidRPr="00565F18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A12190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12190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12190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P.P CH-7002 </w:t>
      </w:r>
      <w:proofErr w:type="spellStart"/>
      <w:r w:rsidRPr="00565F18">
        <w:rPr>
          <w:rFonts w:asciiTheme="minorHAnsi" w:eastAsia="Microsoft Yi Baiti" w:hAnsiTheme="minorHAnsi"/>
          <w:sz w:val="28"/>
          <w:szCs w:val="28"/>
          <w:lang w:val="fr-CH"/>
        </w:rPr>
        <w:t>Chur</w:t>
      </w:r>
      <w:proofErr w:type="spellEnd"/>
      <w:r w:rsidRP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800</w:t>
      </w:r>
    </w:p>
    <w:p w:rsidR="00CA4D7A" w:rsidRPr="00565F18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CA4D7A" w:rsidRPr="002819E5" w:rsidRDefault="00250A61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TERMIN D’ANNUNZCHA</w:t>
      </w:r>
      <w:r w:rsidR="0057402C" w:rsidRPr="00565F18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fr-CH"/>
        </w:rPr>
        <w:t>:</w:t>
      </w:r>
      <w:r w:rsidR="0057402C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ab/>
      </w:r>
      <w:r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ab/>
      </w:r>
      <w:r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ab/>
      </w:r>
      <w:proofErr w:type="spellStart"/>
      <w:r w:rsidR="009C334E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lündeschdi</w:t>
      </w:r>
      <w:proofErr w:type="spellEnd"/>
      <w:r w:rsidR="00F834AE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 xml:space="preserve"> ils </w:t>
      </w:r>
      <w:r w:rsidR="002819E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2</w:t>
      </w:r>
      <w:r w:rsidR="00565F18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1</w:t>
      </w:r>
      <w:r w:rsidR="00642004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 xml:space="preserve"> </w:t>
      </w:r>
      <w:r w:rsidR="002819E5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mai</w:t>
      </w:r>
      <w:r w:rsidR="00642004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 xml:space="preserve"> </w:t>
      </w:r>
      <w:r w:rsidR="00565F18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2019</w:t>
      </w:r>
      <w:r w:rsidR="00BC66B1"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_____________________________________</w:t>
      </w:r>
      <w:r w:rsidRPr="00565F18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fr-CH"/>
        </w:rPr>
        <w:t>_________</w:t>
      </w:r>
    </w:p>
    <w:p w:rsidR="00C15C6F" w:rsidRPr="002819E5" w:rsidRDefault="00C81E9D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2819E5">
        <w:rPr>
          <w:rFonts w:asciiTheme="minorHAnsi" w:eastAsia="Microsoft Yi Baiti" w:hAnsiTheme="minorHAnsi"/>
          <w:b/>
          <w:sz w:val="28"/>
          <w:szCs w:val="28"/>
          <w:lang w:val="fr-CH"/>
        </w:rPr>
        <w:t>Adressa d’</w:t>
      </w:r>
      <w:proofErr w:type="spellStart"/>
      <w:r w:rsidRPr="002819E5">
        <w:rPr>
          <w:rFonts w:asciiTheme="minorHAnsi" w:eastAsia="Microsoft Yi Baiti" w:hAnsiTheme="minorHAnsi"/>
          <w:b/>
          <w:sz w:val="28"/>
          <w:szCs w:val="28"/>
          <w:lang w:val="fr-CH"/>
        </w:rPr>
        <w:t>annunzcha</w:t>
      </w:r>
      <w:proofErr w:type="spellEnd"/>
      <w:r w:rsidRPr="002819E5">
        <w:rPr>
          <w:rFonts w:asciiTheme="minorHAnsi" w:eastAsia="Microsoft Yi Baiti" w:hAnsiTheme="minorHAnsi"/>
          <w:b/>
          <w:sz w:val="28"/>
          <w:szCs w:val="28"/>
          <w:lang w:val="fr-CH"/>
        </w:rPr>
        <w:t>:</w:t>
      </w:r>
    </w:p>
    <w:p w:rsidR="00F834AE" w:rsidRPr="002819E5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fr-CH"/>
        </w:rPr>
      </w:pPr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lastRenderedPageBreak/>
        <w:t>CB Zernez</w:t>
      </w:r>
      <w:bookmarkStart w:id="0" w:name="_GoBack"/>
      <w:bookmarkEnd w:id="0"/>
    </w:p>
    <w:p w:rsidR="001713D7" w:rsidRPr="00F834AE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Andris Maiolani</w:t>
      </w:r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</w:p>
    <w:p w:rsidR="001713D7" w:rsidRPr="00BB545A" w:rsidRDefault="00BB545A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BB545A">
        <w:rPr>
          <w:rFonts w:asciiTheme="minorHAnsi" w:eastAsia="Microsoft Yi Baiti" w:hAnsiTheme="minorHAnsi"/>
          <w:i/>
          <w:sz w:val="28"/>
          <w:szCs w:val="28"/>
          <w:lang w:val="de-CH"/>
        </w:rPr>
        <w:t>Runatsch 153C</w:t>
      </w:r>
      <w:r w:rsidR="001713D7" w:rsidRPr="00BB545A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BB545A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MAIL: </w:t>
      </w:r>
      <w:r w:rsidR="001713D7" w:rsidRPr="00BB545A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BB545A">
        <w:rPr>
          <w:rFonts w:asciiTheme="minorHAnsi" w:eastAsia="Microsoft Yi Baiti" w:hAnsiTheme="minorHAnsi"/>
          <w:sz w:val="28"/>
          <w:szCs w:val="28"/>
          <w:lang w:val="de-CH"/>
        </w:rPr>
        <w:tab/>
        <w:t>a_maio@bluewin.ch</w:t>
      </w:r>
    </w:p>
    <w:p w:rsidR="001713D7" w:rsidRDefault="0057402C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7530 Zernez</w:t>
      </w:r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 xml:space="preserve">FON: </w:t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>079 / 405 30 83</w:t>
      </w: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>______________________________________________________________________________________________________</w:t>
      </w: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565F18">
        <w:rPr>
          <w:rFonts w:asciiTheme="minorHAnsi" w:eastAsia="Microsoft Yi Baiti" w:hAnsiTheme="minorHAnsi"/>
          <w:sz w:val="28"/>
          <w:szCs w:val="28"/>
          <w:highlight w:val="magenta"/>
          <w:lang w:val="fr-CH"/>
        </w:rPr>
        <w:t>TALUN D’ANNUNZCHA </w:t>
      </w:r>
      <w:proofErr w:type="gramStart"/>
      <w:r w:rsidRPr="00565F18">
        <w:rPr>
          <w:rFonts w:asciiTheme="minorHAnsi" w:eastAsia="Microsoft Yi Baiti" w:hAnsiTheme="minorHAnsi"/>
          <w:sz w:val="28"/>
          <w:szCs w:val="28"/>
          <w:highlight w:val="magenta"/>
          <w:lang w:val="fr-CH"/>
        </w:rPr>
        <w:t>:</w:t>
      </w:r>
      <w:r>
        <w:rPr>
          <w:rFonts w:asciiTheme="minorHAnsi" w:eastAsia="Microsoft Yi Baiti" w:hAnsiTheme="minorHAnsi"/>
          <w:sz w:val="28"/>
          <w:szCs w:val="28"/>
          <w:lang w:val="fr-CH"/>
        </w:rPr>
        <w:t xml:space="preserve">  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>Per</w:t>
      </w:r>
      <w:proofErr w:type="gram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l’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infuormaziun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pro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trid’ora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vegn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drizza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aint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üna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gruppa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da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Whats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APP,                                                      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per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plaschair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dar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aint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il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nummer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da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telefon</w:t>
      </w:r>
      <w:proofErr w:type="spellEnd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dal </w:t>
      </w:r>
      <w:proofErr w:type="spellStart"/>
      <w:r w:rsidR="00565F18">
        <w:rPr>
          <w:rFonts w:asciiTheme="minorHAnsi" w:eastAsia="Microsoft Yi Baiti" w:hAnsiTheme="minorHAnsi"/>
          <w:sz w:val="28"/>
          <w:szCs w:val="28"/>
          <w:lang w:val="fr-CH"/>
        </w:rPr>
        <w:t>chapitani</w:t>
      </w:r>
      <w:proofErr w:type="spellEnd"/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>01 NOM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DA LA SQUADRA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   </w:t>
      </w:r>
      <w:r w:rsidR="00937812">
        <w:rPr>
          <w:rFonts w:asciiTheme="minorHAnsi" w:eastAsia="Microsoft Yi Baiti" w:hAnsiTheme="minorHAnsi"/>
          <w:sz w:val="28"/>
          <w:szCs w:val="28"/>
          <w:lang w:val="fr-CH"/>
        </w:rPr>
        <w:t>02 CATEGORI</w:t>
      </w:r>
      <w:r w:rsidR="00A12190">
        <w:rPr>
          <w:rFonts w:asciiTheme="minorHAnsi" w:eastAsia="Microsoft Yi Baiti" w:hAnsiTheme="minorHAnsi"/>
          <w:sz w:val="28"/>
          <w:szCs w:val="28"/>
          <w:lang w:val="fr-CH"/>
        </w:rPr>
        <w:t xml:space="preserve">A                          </w:t>
      </w:r>
      <w:r w:rsidR="00937812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 xml:space="preserve">      </w:t>
      </w:r>
      <w:r>
        <w:rPr>
          <w:rFonts w:asciiTheme="minorHAnsi" w:eastAsia="Microsoft Yi Baiti" w:hAnsiTheme="minorHAnsi"/>
          <w:sz w:val="28"/>
          <w:szCs w:val="28"/>
          <w:lang w:val="fr-CH"/>
        </w:rPr>
        <w:t xml:space="preserve">03 </w:t>
      </w:r>
      <w:r w:rsidRPr="00937812">
        <w:rPr>
          <w:rFonts w:asciiTheme="minorHAnsi" w:eastAsia="Microsoft Yi Baiti" w:hAnsiTheme="minorHAnsi"/>
          <w:sz w:val="28"/>
          <w:szCs w:val="28"/>
          <w:lang w:val="fr-CH"/>
        </w:rPr>
        <w:t>ADRESSA D’</w:t>
      </w:r>
      <w:r w:rsidR="00937812" w:rsidRPr="00937812">
        <w:rPr>
          <w:rFonts w:asciiTheme="minorHAnsi" w:eastAsia="Microsoft Yi Baiti" w:hAnsiTheme="minorHAnsi"/>
          <w:sz w:val="28"/>
          <w:szCs w:val="28"/>
          <w:lang w:val="fr-CH"/>
        </w:rPr>
        <w:t xml:space="preserve">EMAIL 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                   04 FON</w:t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565F18">
        <w:rPr>
          <w:rFonts w:asciiTheme="minorHAnsi" w:eastAsia="Microsoft Yi Baiti" w:hAnsiTheme="minorHAnsi"/>
          <w:sz w:val="28"/>
          <w:szCs w:val="28"/>
          <w:lang w:val="fr-CH"/>
        </w:rPr>
        <w:tab/>
      </w:r>
    </w:p>
    <w:tbl>
      <w:tblPr>
        <w:tblStyle w:val="Tabellengitternetz"/>
        <w:tblW w:w="0" w:type="auto"/>
        <w:tblLook w:val="04A0"/>
      </w:tblPr>
      <w:tblGrid>
        <w:gridCol w:w="3704"/>
        <w:gridCol w:w="3775"/>
        <w:gridCol w:w="3686"/>
        <w:gridCol w:w="3653"/>
      </w:tblGrid>
      <w:tr w:rsidR="001713D7" w:rsidRPr="00565F18" w:rsidTr="00937812">
        <w:trPr>
          <w:trHeight w:val="851"/>
        </w:trPr>
        <w:tc>
          <w:tcPr>
            <w:tcW w:w="3704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775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686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653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</w:tr>
    </w:tbl>
    <w:p w:rsidR="00937812" w:rsidRPr="00937812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Pr="00937812" w:rsidRDefault="00565F1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>
        <w:rPr>
          <w:rFonts w:asciiTheme="minorHAnsi" w:eastAsia="Microsoft Yi Baiti" w:hAnsiTheme="minorHAnsi"/>
          <w:sz w:val="28"/>
          <w:szCs w:val="28"/>
          <w:lang w:val="en-US"/>
        </w:rPr>
        <w:t>05</w:t>
      </w:r>
      <w:r w:rsidR="00937812" w:rsidRPr="00937812">
        <w:rPr>
          <w:rFonts w:asciiTheme="minorHAnsi" w:eastAsia="Microsoft Yi Baiti" w:hAnsiTheme="minorHAnsi"/>
          <w:sz w:val="28"/>
          <w:szCs w:val="28"/>
          <w:lang w:val="en-US"/>
        </w:rPr>
        <w:t xml:space="preserve"> NOM ED AN</w:t>
      </w:r>
      <w:r w:rsidR="00CA4D7A">
        <w:rPr>
          <w:rFonts w:asciiTheme="minorHAnsi" w:eastAsia="Microsoft Yi Baiti" w:hAnsiTheme="minorHAnsi"/>
          <w:sz w:val="28"/>
          <w:szCs w:val="28"/>
          <w:lang w:val="en-US"/>
        </w:rPr>
        <w:t>N</w:t>
      </w:r>
      <w:r w:rsidR="00937812" w:rsidRPr="00937812">
        <w:rPr>
          <w:rFonts w:asciiTheme="minorHAnsi" w:eastAsia="Microsoft Yi Baiti" w:hAnsiTheme="minorHAnsi"/>
          <w:sz w:val="28"/>
          <w:szCs w:val="28"/>
          <w:lang w:val="en-US"/>
        </w:rPr>
        <w:t>ADA DALS GIOVADERS MAX. 8 GIOVADERS</w:t>
      </w:r>
    </w:p>
    <w:tbl>
      <w:tblPr>
        <w:tblStyle w:val="Tabellengitternetz"/>
        <w:tblW w:w="0" w:type="auto"/>
        <w:tblLook w:val="04A0"/>
      </w:tblPr>
      <w:tblGrid>
        <w:gridCol w:w="3704"/>
        <w:gridCol w:w="3704"/>
        <w:gridCol w:w="3705"/>
        <w:gridCol w:w="3705"/>
      </w:tblGrid>
      <w:tr w:rsidR="00937812" w:rsidRPr="00937812" w:rsidTr="00937812">
        <w:trPr>
          <w:trHeight w:val="851"/>
        </w:trPr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</w:tr>
      <w:tr w:rsidR="00937812" w:rsidRPr="00937812" w:rsidTr="00937812">
        <w:trPr>
          <w:trHeight w:val="851"/>
        </w:trPr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</w:tr>
    </w:tbl>
    <w:p w:rsidR="000E66C5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en-US"/>
        </w:rPr>
      </w:pPr>
    </w:p>
    <w:p w:rsidR="000E66C5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en-US"/>
        </w:rPr>
      </w:pPr>
    </w:p>
    <w:p w:rsidR="000E66C5" w:rsidRDefault="00565F1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>06</w:t>
      </w:r>
      <w:r w:rsidR="000E66C5" w:rsidRPr="000E66C5">
        <w:rPr>
          <w:rFonts w:asciiTheme="minorHAnsi" w:eastAsia="Microsoft Yi Baiti" w:hAnsiTheme="minorHAnsi"/>
          <w:sz w:val="28"/>
          <w:szCs w:val="28"/>
          <w:lang w:val="fr-CH"/>
        </w:rPr>
        <w:t xml:space="preserve"> CULUR DALS TRICOTS DA LA SQUADRA</w:t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  <w:t>07</w:t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 xml:space="preserve"> CONFERMA </w:t>
      </w:r>
      <w:r w:rsidR="00CA4D7A">
        <w:rPr>
          <w:rFonts w:asciiTheme="minorHAnsi" w:eastAsia="Microsoft Yi Baiti" w:hAnsiTheme="minorHAnsi"/>
          <w:sz w:val="28"/>
          <w:szCs w:val="28"/>
          <w:lang w:val="fr-CH"/>
        </w:rPr>
        <w:t>DAL REGLAMAINT PROTRAMISS</w:t>
      </w:r>
    </w:p>
    <w:p w:rsidR="00565F18" w:rsidRPr="00346800" w:rsidRDefault="00565F1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     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fr-CH"/>
        </w:rPr>
        <w:t>Suottascripziun</w:t>
      </w:r>
      <w:proofErr w:type="spellEnd"/>
      <w:r>
        <w:rPr>
          <w:rFonts w:asciiTheme="minorHAnsi" w:eastAsia="Microsoft Yi Baiti" w:hAnsiTheme="minorHAnsi"/>
          <w:sz w:val="28"/>
          <w:szCs w:val="28"/>
          <w:lang w:val="fr-CH"/>
        </w:rPr>
        <w:t xml:space="preserve"> dal </w:t>
      </w:r>
      <w:proofErr w:type="spellStart"/>
      <w:r>
        <w:rPr>
          <w:rFonts w:asciiTheme="minorHAnsi" w:eastAsia="Microsoft Yi Baiti" w:hAnsiTheme="minorHAnsi"/>
          <w:sz w:val="28"/>
          <w:szCs w:val="28"/>
          <w:lang w:val="fr-CH"/>
        </w:rPr>
        <w:t>chapitani</w:t>
      </w:r>
      <w:proofErr w:type="spellEnd"/>
    </w:p>
    <w:tbl>
      <w:tblPr>
        <w:tblStyle w:val="Tabellengitternetz"/>
        <w:tblW w:w="0" w:type="auto"/>
        <w:tblLook w:val="04A0"/>
      </w:tblPr>
      <w:tblGrid>
        <w:gridCol w:w="7412"/>
        <w:gridCol w:w="7412"/>
      </w:tblGrid>
      <w:tr w:rsidR="00346800" w:rsidRPr="00565F18" w:rsidTr="00346800">
        <w:trPr>
          <w:trHeight w:val="851"/>
        </w:trPr>
        <w:tc>
          <w:tcPr>
            <w:tcW w:w="7412" w:type="dxa"/>
          </w:tcPr>
          <w:p w:rsidR="00346800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fr-CH"/>
              </w:rPr>
            </w:pPr>
          </w:p>
        </w:tc>
        <w:tc>
          <w:tcPr>
            <w:tcW w:w="7412" w:type="dxa"/>
          </w:tcPr>
          <w:p w:rsidR="00346800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fr-CH"/>
              </w:rPr>
            </w:pPr>
          </w:p>
        </w:tc>
      </w:tr>
    </w:tbl>
    <w:p w:rsidR="0009483D" w:rsidRPr="00F834AE" w:rsidRDefault="0009483D" w:rsidP="00CA4D7A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sectPr w:rsidR="0009483D" w:rsidRPr="00F834AE" w:rsidSect="002819E5">
      <w:pgSz w:w="16838" w:h="11906" w:orient="landscape"/>
      <w:pgMar w:top="709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B4F59"/>
    <w:rsid w:val="0009483D"/>
    <w:rsid w:val="000E66C5"/>
    <w:rsid w:val="001713D7"/>
    <w:rsid w:val="001842A9"/>
    <w:rsid w:val="001B2D13"/>
    <w:rsid w:val="001D147C"/>
    <w:rsid w:val="001F6482"/>
    <w:rsid w:val="00250A61"/>
    <w:rsid w:val="002819E5"/>
    <w:rsid w:val="002A1553"/>
    <w:rsid w:val="003261F4"/>
    <w:rsid w:val="00346800"/>
    <w:rsid w:val="00513BB5"/>
    <w:rsid w:val="00517D28"/>
    <w:rsid w:val="0054009A"/>
    <w:rsid w:val="00546323"/>
    <w:rsid w:val="00565F18"/>
    <w:rsid w:val="0057402C"/>
    <w:rsid w:val="00642004"/>
    <w:rsid w:val="00713768"/>
    <w:rsid w:val="00724362"/>
    <w:rsid w:val="008D537E"/>
    <w:rsid w:val="008D5F4D"/>
    <w:rsid w:val="00911B78"/>
    <w:rsid w:val="00937812"/>
    <w:rsid w:val="009C334E"/>
    <w:rsid w:val="00A12190"/>
    <w:rsid w:val="00AA3CD8"/>
    <w:rsid w:val="00AB4F59"/>
    <w:rsid w:val="00AB7B59"/>
    <w:rsid w:val="00B94905"/>
    <w:rsid w:val="00BB545A"/>
    <w:rsid w:val="00BC66B1"/>
    <w:rsid w:val="00C02F05"/>
    <w:rsid w:val="00C0303F"/>
    <w:rsid w:val="00C15C6F"/>
    <w:rsid w:val="00C81E9D"/>
    <w:rsid w:val="00CA4D7A"/>
    <w:rsid w:val="00D04EB1"/>
    <w:rsid w:val="00D66F39"/>
    <w:rsid w:val="00DC2C2F"/>
    <w:rsid w:val="00DE296D"/>
    <w:rsid w:val="00E2585B"/>
    <w:rsid w:val="00E259CC"/>
    <w:rsid w:val="00EF7144"/>
    <w:rsid w:val="00F331DE"/>
    <w:rsid w:val="00F834AE"/>
    <w:rsid w:val="00FE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Hyp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gitternetz">
    <w:name w:val="Table Grid"/>
    <w:basedOn w:val="NormaleTabelle"/>
    <w:uiPriority w:val="59"/>
    <w:rsid w:val="0017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02EA-351A-4762-B433-DACE4D7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ri.ma</cp:lastModifiedBy>
  <cp:revision>2</cp:revision>
  <cp:lastPrinted>2018-05-01T17:25:00Z</cp:lastPrinted>
  <dcterms:created xsi:type="dcterms:W3CDTF">2019-03-28T19:54:00Z</dcterms:created>
  <dcterms:modified xsi:type="dcterms:W3CDTF">2019-03-28T19:54:00Z</dcterms:modified>
</cp:coreProperties>
</file>